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577FC28">
      <w:pPr>
        <w:pStyle w:val="NormalWeb"/>
        <w:spacing w:before="80" w:after="0"/>
        <w:jc w:val="both"/>
      </w:pPr>
      <w:r>
        <w:t xml:space="preserve">Rua: </w:t>
      </w:r>
      <w:r w:rsidRPr="0016718D" w:rsidR="0016718D">
        <w:t>Brasíl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1120B39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27E">
        <w:t>19</w:t>
      </w:r>
      <w:r w:rsidRPr="00A8634F" w:rsidR="000E227E">
        <w:t xml:space="preserve"> de </w:t>
      </w:r>
      <w:r w:rsidR="000E227E">
        <w:t>fevereir</w:t>
      </w:r>
      <w:r w:rsidRPr="00A8634F" w:rsidR="000E227E">
        <w:t>o de 202</w:t>
      </w:r>
      <w:r w:rsidR="000E227E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783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A6600"/>
    <w:rsid w:val="000B3764"/>
    <w:rsid w:val="000D2BDC"/>
    <w:rsid w:val="000E0F62"/>
    <w:rsid w:val="000E227E"/>
    <w:rsid w:val="000E62D2"/>
    <w:rsid w:val="000F6147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5422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60F43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A7612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43251"/>
    <w:rsid w:val="00D61A5D"/>
    <w:rsid w:val="00D71E40"/>
    <w:rsid w:val="00D8623A"/>
    <w:rsid w:val="00D9727D"/>
    <w:rsid w:val="00DD0753"/>
    <w:rsid w:val="00DD4739"/>
    <w:rsid w:val="00DD5CCE"/>
    <w:rsid w:val="00DE0307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36F0-1353-4357-8D12-E831832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5:00Z</dcterms:created>
  <dcterms:modified xsi:type="dcterms:W3CDTF">2026-02-19T13:13:00Z</dcterms:modified>
</cp:coreProperties>
</file>